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EEFE" w14:textId="77777777" w:rsidR="000227CD" w:rsidRPr="00123D6A" w:rsidRDefault="00A00DE8" w:rsidP="00C23E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123D6A">
        <w:rPr>
          <w:rFonts w:ascii="Arial" w:eastAsia="Times New Roman" w:hAnsi="Arial" w:cs="Arial"/>
          <w:b/>
          <w:bCs/>
          <w:color w:val="000000"/>
          <w:lang w:eastAsia="es-PE"/>
        </w:rPr>
        <w:t>RE</w:t>
      </w:r>
      <w:r w:rsidR="00007B45" w:rsidRPr="00123D6A">
        <w:rPr>
          <w:rFonts w:ascii="Arial" w:eastAsia="Times New Roman" w:hAnsi="Arial" w:cs="Arial"/>
          <w:b/>
          <w:bCs/>
          <w:color w:val="000000"/>
          <w:lang w:eastAsia="es-PE"/>
        </w:rPr>
        <w:t>SULTADO</w:t>
      </w:r>
      <w:r w:rsidR="0036419E" w:rsidRPr="00123D6A">
        <w:rPr>
          <w:rFonts w:ascii="Arial" w:eastAsia="Times New Roman" w:hAnsi="Arial" w:cs="Arial"/>
          <w:b/>
          <w:bCs/>
          <w:color w:val="000000"/>
          <w:lang w:eastAsia="es-PE"/>
        </w:rPr>
        <w:t xml:space="preserve"> DE</w:t>
      </w:r>
      <w:r w:rsidR="00007B45" w:rsidRPr="00123D6A">
        <w:rPr>
          <w:rFonts w:ascii="Arial" w:eastAsia="Times New Roman" w:hAnsi="Arial" w:cs="Arial"/>
          <w:b/>
          <w:bCs/>
          <w:color w:val="000000"/>
          <w:lang w:eastAsia="es-PE"/>
        </w:rPr>
        <w:t xml:space="preserve"> LA EVALUACIÓN </w:t>
      </w:r>
      <w:r w:rsidR="0036419E" w:rsidRPr="00123D6A">
        <w:rPr>
          <w:rFonts w:ascii="Arial" w:eastAsia="Times New Roman" w:hAnsi="Arial" w:cs="Arial"/>
          <w:b/>
          <w:bCs/>
          <w:color w:val="000000"/>
          <w:lang w:eastAsia="es-PE"/>
        </w:rPr>
        <w:t>DE</w:t>
      </w:r>
      <w:r w:rsidR="00007B45" w:rsidRPr="00123D6A">
        <w:rPr>
          <w:rFonts w:ascii="Arial" w:eastAsia="Times New Roman" w:hAnsi="Arial" w:cs="Arial"/>
          <w:b/>
          <w:bCs/>
          <w:color w:val="000000"/>
          <w:lang w:eastAsia="es-PE"/>
        </w:rPr>
        <w:t xml:space="preserve"> EXPEDIENTES</w:t>
      </w:r>
      <w:r w:rsidR="003A4BAA" w:rsidRPr="00123D6A">
        <w:rPr>
          <w:rFonts w:ascii="Arial" w:eastAsia="Times New Roman" w:hAnsi="Arial" w:cs="Arial"/>
          <w:b/>
          <w:bCs/>
          <w:color w:val="000000"/>
          <w:lang w:eastAsia="es-PE"/>
        </w:rPr>
        <w:t xml:space="preserve"> PARA LA CONTRATACION</w:t>
      </w:r>
      <w:r w:rsidR="0036419E" w:rsidRPr="00123D6A">
        <w:rPr>
          <w:rFonts w:ascii="Arial" w:eastAsia="Times New Roman" w:hAnsi="Arial" w:cs="Arial"/>
          <w:b/>
          <w:bCs/>
          <w:color w:val="000000"/>
          <w:lang w:eastAsia="es-PE"/>
        </w:rPr>
        <w:t xml:space="preserve"> DE</w:t>
      </w:r>
    </w:p>
    <w:p w14:paraId="4DA28C17" w14:textId="77777777" w:rsidR="000227CD" w:rsidRPr="00123D6A" w:rsidRDefault="0036419E" w:rsidP="00C23E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123D6A">
        <w:rPr>
          <w:rFonts w:ascii="Arial" w:eastAsia="Times New Roman" w:hAnsi="Arial" w:cs="Arial"/>
          <w:b/>
          <w:bCs/>
          <w:color w:val="000000"/>
          <w:lang w:eastAsia="es-PE"/>
        </w:rPr>
        <w:t>PROMOTORES CULTURALES DE LOS TALLERES COMPLEMENTARIOS EXPRESARTE</w:t>
      </w:r>
    </w:p>
    <w:p w14:paraId="1D4C5D1F" w14:textId="4454FD12" w:rsidR="000227CD" w:rsidRPr="00123D6A" w:rsidRDefault="00EE2985" w:rsidP="00C23E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123D6A">
        <w:rPr>
          <w:rFonts w:ascii="Arial" w:eastAsia="Times New Roman" w:hAnsi="Arial" w:cs="Arial"/>
          <w:b/>
          <w:bCs/>
          <w:color w:val="000000"/>
          <w:lang w:eastAsia="es-PE"/>
        </w:rPr>
        <w:t>ETAPA EXCEPCIONAL</w:t>
      </w:r>
      <w:r w:rsidR="000227CD" w:rsidRPr="00123D6A">
        <w:rPr>
          <w:rFonts w:ascii="Arial" w:eastAsia="Times New Roman" w:hAnsi="Arial" w:cs="Arial"/>
          <w:b/>
          <w:bCs/>
          <w:color w:val="000000"/>
          <w:lang w:eastAsia="es-PE"/>
        </w:rPr>
        <w:t xml:space="preserve"> </w:t>
      </w:r>
      <w:r w:rsidRPr="00123D6A">
        <w:rPr>
          <w:rFonts w:ascii="Arial" w:eastAsia="Times New Roman" w:hAnsi="Arial" w:cs="Arial"/>
          <w:b/>
          <w:bCs/>
          <w:color w:val="000000"/>
          <w:lang w:eastAsia="es-PE"/>
        </w:rPr>
        <w:t xml:space="preserve">I </w:t>
      </w:r>
      <w:r w:rsidR="000227CD" w:rsidRPr="00123D6A">
        <w:rPr>
          <w:rFonts w:ascii="Arial" w:eastAsia="Times New Roman" w:hAnsi="Arial" w:cs="Arial"/>
          <w:b/>
          <w:bCs/>
          <w:color w:val="000000"/>
          <w:lang w:eastAsia="es-PE"/>
        </w:rPr>
        <w:t xml:space="preserve">– </w:t>
      </w:r>
      <w:r w:rsidR="0036419E" w:rsidRPr="00123D6A">
        <w:rPr>
          <w:rFonts w:ascii="Arial" w:eastAsia="Times New Roman" w:hAnsi="Arial" w:cs="Arial"/>
          <w:b/>
          <w:bCs/>
          <w:color w:val="000000"/>
          <w:lang w:eastAsia="es-PE"/>
        </w:rPr>
        <w:t>20</w:t>
      </w:r>
      <w:r w:rsidR="00CB124A" w:rsidRPr="00123D6A">
        <w:rPr>
          <w:rFonts w:ascii="Arial" w:eastAsia="Times New Roman" w:hAnsi="Arial" w:cs="Arial"/>
          <w:b/>
          <w:bCs/>
          <w:color w:val="000000"/>
          <w:lang w:eastAsia="es-PE"/>
        </w:rPr>
        <w:t>2</w:t>
      </w:r>
      <w:r w:rsidR="00F9052D" w:rsidRPr="00123D6A">
        <w:rPr>
          <w:rFonts w:ascii="Arial" w:eastAsia="Times New Roman" w:hAnsi="Arial" w:cs="Arial"/>
          <w:b/>
          <w:bCs/>
          <w:color w:val="000000"/>
          <w:lang w:eastAsia="es-PE"/>
        </w:rPr>
        <w:t>2</w:t>
      </w:r>
      <w:r w:rsidR="000227CD" w:rsidRPr="00123D6A">
        <w:rPr>
          <w:rFonts w:ascii="Arial" w:eastAsia="Times New Roman" w:hAnsi="Arial" w:cs="Arial"/>
          <w:b/>
          <w:bCs/>
          <w:color w:val="000000"/>
          <w:lang w:eastAsia="es-PE"/>
        </w:rPr>
        <w:t xml:space="preserve"> / </w:t>
      </w:r>
      <w:r w:rsidR="00DA3AA9" w:rsidRPr="00123D6A">
        <w:rPr>
          <w:rFonts w:ascii="Arial" w:eastAsia="Times New Roman" w:hAnsi="Arial" w:cs="Arial"/>
          <w:b/>
          <w:bCs/>
          <w:color w:val="000000"/>
          <w:lang w:eastAsia="es-PE"/>
        </w:rPr>
        <w:t>RM N° 120-2018-MINEDU</w:t>
      </w:r>
    </w:p>
    <w:p w14:paraId="75CF8410" w14:textId="5A1533CE" w:rsidR="0036419E" w:rsidRDefault="0099529D" w:rsidP="00C23E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123D6A">
        <w:rPr>
          <w:rFonts w:ascii="Arial" w:eastAsia="Times New Roman" w:hAnsi="Arial" w:cs="Arial"/>
          <w:b/>
          <w:bCs/>
          <w:color w:val="000000"/>
          <w:lang w:eastAsia="es-PE"/>
        </w:rPr>
        <w:t>ATENCION DE RECLAMOS</w:t>
      </w:r>
    </w:p>
    <w:p w14:paraId="6B055F84" w14:textId="77777777" w:rsidR="00C23E11" w:rsidRPr="00123D6A" w:rsidRDefault="00C23E11" w:rsidP="00C23E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PE"/>
        </w:rPr>
      </w:pPr>
    </w:p>
    <w:p w14:paraId="19B8325B" w14:textId="77777777" w:rsidR="001F49CC" w:rsidRPr="000227CD" w:rsidRDefault="001F49CC" w:rsidP="00C23E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4"/>
          <w:szCs w:val="14"/>
          <w:lang w:eastAsia="es-PE"/>
        </w:rPr>
      </w:pPr>
    </w:p>
    <w:tbl>
      <w:tblPr>
        <w:tblW w:w="104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992"/>
        <w:gridCol w:w="2552"/>
        <w:gridCol w:w="708"/>
        <w:gridCol w:w="825"/>
        <w:gridCol w:w="755"/>
        <w:gridCol w:w="850"/>
        <w:gridCol w:w="829"/>
        <w:gridCol w:w="2488"/>
      </w:tblGrid>
      <w:tr w:rsidR="00876F7E" w:rsidRPr="000227CD" w14:paraId="1D2AA338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A4D3" w14:textId="77777777" w:rsidR="00876F7E" w:rsidRPr="000227CD" w:rsidRDefault="00876F7E" w:rsidP="00C23E1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3195" w14:textId="77777777" w:rsidR="00876F7E" w:rsidRPr="000227CD" w:rsidRDefault="00876F7E" w:rsidP="00C23E1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EF6D" w14:textId="77777777" w:rsidR="00876F7E" w:rsidRPr="000227CD" w:rsidRDefault="00876F7E" w:rsidP="00C23E1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479D21AE" w14:textId="77777777" w:rsidR="00876F7E" w:rsidRPr="000227CD" w:rsidRDefault="00876F7E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VALUACIÓN DEL EXPEDIENTE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FE6D" w14:textId="77777777" w:rsidR="00876F7E" w:rsidRPr="000227CD" w:rsidRDefault="00876F7E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165F7" w:rsidRPr="000227CD" w14:paraId="750A21D9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6C7F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ECC0" w14:textId="77777777" w:rsidR="008165F7" w:rsidRPr="000227CD" w:rsidRDefault="008165F7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4675" w14:textId="77777777" w:rsidR="008165F7" w:rsidRPr="000227CD" w:rsidRDefault="008165F7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8E5FF" w14:textId="77777777" w:rsidR="008165F7" w:rsidRPr="000227CD" w:rsidRDefault="008165F7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ORM. PROF.</w:t>
            </w:r>
          </w:p>
          <w:p w14:paraId="275C4C44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6A45F" w14:textId="77777777" w:rsidR="008165F7" w:rsidRPr="000227CD" w:rsidRDefault="008165F7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XP. LABORAL</w:t>
            </w:r>
          </w:p>
          <w:p w14:paraId="1D3C97EC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CF02F" w14:textId="77777777" w:rsidR="008165F7" w:rsidRPr="000227CD" w:rsidRDefault="008165F7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P.Y/O ACTUAL. TEC. PEDAG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6FE6F" w14:textId="77777777" w:rsidR="008165F7" w:rsidRPr="000227CD" w:rsidRDefault="008165F7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MBITO DE DESEMP.</w:t>
            </w:r>
          </w:p>
          <w:p w14:paraId="424BCD7A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16A38C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UNTAJE</w:t>
            </w:r>
          </w:p>
          <w:p w14:paraId="0C8D3716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6F8F9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165F7" w:rsidRPr="000227CD" w14:paraId="1669FA26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18748" w14:textId="77777777" w:rsidR="008165F7" w:rsidRPr="000227CD" w:rsidRDefault="008165F7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6F9BF7" w14:textId="77777777" w:rsidR="008165F7" w:rsidRPr="000227CD" w:rsidRDefault="008165F7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X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BF1F28" w14:textId="77777777" w:rsidR="008165F7" w:rsidRPr="000227CD" w:rsidRDefault="008165F7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S Y NOMBRES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1B25DD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84B14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B51628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FD8D8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CEA7EB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0CA6DC" w14:textId="77777777" w:rsidR="008165F7" w:rsidRPr="000227CD" w:rsidRDefault="008165F7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DICIÓN </w:t>
            </w:r>
          </w:p>
        </w:tc>
      </w:tr>
      <w:tr w:rsidR="00043A44" w:rsidRPr="000227CD" w14:paraId="77778EA7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4E6E" w14:textId="04A0814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CEDF" w14:textId="1C8BFF3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ECB3" w14:textId="41CAE84D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 xml:space="preserve">RIOS MENDIETA BERNARD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3E88" w14:textId="203EAD7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C764" w14:textId="1F91596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14F5" w14:textId="261F1CC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B55F" w14:textId="129FFB2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EA75" w14:textId="1E71C5A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863" w14:textId="0DB7848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50C2BCEE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A410" w14:textId="546352F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DC58" w14:textId="017251C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3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F056" w14:textId="19B811CB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LOPEZ GOMEZ FRANCISCO RAMON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150" w14:textId="458F4BB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2D62" w14:textId="2557E4C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E1D7" w14:textId="37F0D19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DBC2" w14:textId="2CA4FD7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759E" w14:textId="509BE0B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2DED" w14:textId="0708D8A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3EB4D3A3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DC83" w14:textId="796D128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7691" w14:textId="686DA3C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3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5E83" w14:textId="51311389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FARRO DIAZ NER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8628" w14:textId="62C74D7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79B6" w14:textId="12F431F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F20B" w14:textId="3D2C9E4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48F0" w14:textId="73BFE3D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2130" w14:textId="2394090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0DF8" w14:textId="012BBA5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4D60A1F9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E776" w14:textId="0598A98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6C24" w14:textId="4CAC2E3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657C" w14:textId="047572E5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ZARATE APARICIO CARMEN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4007" w14:textId="28C561E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41A7" w14:textId="374ABDC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A032" w14:textId="495F5EB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9A2B" w14:textId="6AC1BA7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5523" w14:textId="251B709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00AD" w14:textId="28BA8F3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36285BE3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9EFB" w14:textId="18152CB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CEA3" w14:textId="7F60318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3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19AF" w14:textId="28580C57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JIMÉNEZ LUNA VICTOR AUGUST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1994" w14:textId="54DE1D6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15C9" w14:textId="681BC4C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A3C0" w14:textId="0C59BD0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CD85" w14:textId="69B54CC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602E" w14:textId="6B4F073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77BE" w14:textId="51D5C20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66B6098E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EAB8" w14:textId="1081144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6F82" w14:textId="42F2E4A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9FD2" w14:textId="7B3B52E7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MATOS PACHECO JULIO ALEJANDR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3413" w14:textId="2DE85F8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8F3F" w14:textId="46A4ADC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55A0" w14:textId="36AC9EC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D124" w14:textId="175474E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08DA" w14:textId="1E15099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6492" w14:textId="281D0F7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41B52858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8897" w14:textId="7DE7118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FA4C" w14:textId="24979AC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0FBF" w14:textId="671A2D3E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GARATE PALOMINO ENZO REMY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FFEF" w14:textId="7246990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3CE1" w14:textId="1968DAB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6167" w14:textId="669C459F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61D8" w14:textId="1427D11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6280" w14:textId="568DEBA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A9D4" w14:textId="1D9710C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58F340B0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9B3F" w14:textId="476BA6B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B395" w14:textId="07E6AC9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F9A0" w14:textId="37770F77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TITO ORE OLICIS GERMAN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4632" w14:textId="6D992B6F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B094" w14:textId="28242E0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CB05" w14:textId="0F074B6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73EF" w14:textId="25E4FF2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47A1" w14:textId="5D1DF06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C0FB" w14:textId="609CB32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67243F3F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822C" w14:textId="7692A6A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8A7A" w14:textId="7311392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68DF" w14:textId="76CB56C6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GARAY SANTOS NO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2B45" w14:textId="71CCEBA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E45D" w14:textId="5D78698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85A6" w14:textId="6F74A15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FE2F" w14:textId="685DEC1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127D" w14:textId="7636B01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0ED7" w14:textId="2B0DCFE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2762107C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B385D" w14:textId="4BEE76D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37E2" w14:textId="1652C5D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8263" w14:textId="007D975D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DE LA CRUZ LOPEZ CARMEN CLAR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ED08" w14:textId="6D2489B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06F2" w14:textId="2DC46E3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7736" w14:textId="63C57B5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31DA" w14:textId="2A1A85E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4CDE" w14:textId="568F2CE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9DDE" w14:textId="4DBA992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03205F65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3FC9" w14:textId="0A920A9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F196" w14:textId="1FAE11A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F32A" w14:textId="73E76391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AVENDAÑO FERNADEZ WILMER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6CC5" w14:textId="0EE3AB3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AB98" w14:textId="4F2C021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9A98" w14:textId="6658430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91C8" w14:textId="630F6EB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9A51" w14:textId="6217CEF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0E95" w14:textId="466B4A5F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104F7587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6370" w14:textId="1D10EF4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6694" w14:textId="2DB8960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10A6" w14:textId="1D5FF0C5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ALEJO MAMANI HERNAN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9981" w14:textId="04A47CD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C49A" w14:textId="35557A8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2083" w14:textId="2B4A58A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0FE4" w14:textId="5E37965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708D" w14:textId="158F971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9915" w14:textId="40A4477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420B882E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66AD" w14:textId="7957631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E240" w14:textId="2881840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7E35" w14:textId="0BB216F9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PALMA CALLO ROSA ELIZABETH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5945" w14:textId="4A28048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97BC" w14:textId="7C439AF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13A4" w14:textId="489CFEB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364C" w14:textId="49E3F45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D289" w14:textId="49227DB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8BD6" w14:textId="4B3E68F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289D238F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14B7" w14:textId="344EADF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B9FAD" w14:textId="4975BB5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3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789A" w14:textId="44A00EA8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STAÑEDA GUTIERREZ JOSE IVAN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9418" w14:textId="4B5F230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4923" w14:textId="1BCF1E1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BD9F" w14:textId="73C1C5FF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6AE9" w14:textId="6BD5B49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2092" w14:textId="007D962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5628" w14:textId="6CF6A19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5690D4D2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F56C" w14:textId="4CA24A5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0D39" w14:textId="090AD63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0726" w14:textId="7FC95B1D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 xml:space="preserve">YENQUE CASTAÑEDA JUAN MANUEL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DC32" w14:textId="6AB964E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6E7C" w14:textId="6560545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82DC" w14:textId="3B8FB14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F67C" w14:textId="12916C7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AE3D" w14:textId="6FFB632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4708" w14:textId="1A18B3E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0B042659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711B" w14:textId="40BA76D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D31B" w14:textId="4C6CF7D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726B" w14:textId="0B6D74CA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MARTINEZ LUIS FRANCES BENJAMIN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7B3D" w14:textId="01260FE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C379" w14:textId="2C3CABF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03DF" w14:textId="2E9E128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7939" w14:textId="0139845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592D" w14:textId="1696139F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C22D" w14:textId="167B841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1E3FD864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D5DC" w14:textId="1B86E1A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353B" w14:textId="208AF30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3103E" w14:textId="0D9ADC1E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ALAYO GAL SONIA CEL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0560" w14:textId="08FB2CB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E81A" w14:textId="26EE21D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F813" w14:textId="1895475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C772" w14:textId="31DFAA3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2EAE3263" w14:textId="6C916A8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CEDD" w14:textId="21B17F0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013841B3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4195" w14:textId="31625D3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AF06" w14:textId="259E2F7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2E00" w14:textId="408FBC13" w:rsidR="00043A44" w:rsidRPr="000227CD" w:rsidRDefault="00043A44" w:rsidP="00C23E11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RUZ GARCIA RUBEN ENRIQU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B860" w14:textId="652F088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16D0" w14:textId="58681FC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FE87" w14:textId="2D9705B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807F" w14:textId="15C3AFE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5CED60ED" w14:textId="0F3EEF2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474E" w14:textId="7C698FA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1F87E4EF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12A4" w14:textId="78B89D0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1AA2" w14:textId="5D6D31E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A439" w14:textId="4120E182" w:rsidR="00043A44" w:rsidRPr="000227CD" w:rsidRDefault="00043A44" w:rsidP="00C23E11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SAYAGO RAMOS CLAUD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03B7" w14:textId="2578099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3144" w14:textId="0915167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B082" w14:textId="090B8B9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248C" w14:textId="1AF6770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50BFE6F9" w14:textId="7C40D4E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CFAC" w14:textId="5E33A25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51B3E5A4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6A95" w14:textId="7DE6CA8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B416" w14:textId="19F4735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A7A8" w14:textId="51FA73DA" w:rsidR="00043A44" w:rsidRPr="000227CD" w:rsidRDefault="00043A44" w:rsidP="00C23E11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 xml:space="preserve">AGUILAR FUENTES DELI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8E93" w14:textId="103B4D7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A69A" w14:textId="4E17647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058A" w14:textId="7276C0D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3D53" w14:textId="50D1B3A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434C69DA" w14:textId="17E4FD2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9BB9" w14:textId="46CFCC6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0ECCC30E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B1D2" w14:textId="2CE271F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BF0C" w14:textId="063A56E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0FA4" w14:textId="0724139E" w:rsidR="00043A44" w:rsidRPr="000227CD" w:rsidRDefault="00043A44" w:rsidP="00C23E11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GUILLEN MONTOYA LUIS ALBER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F013" w14:textId="0E113D0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FF83" w14:textId="465E60C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3308" w14:textId="2DB4619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B012" w14:textId="7C11359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7AE3672C" w14:textId="3B41201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EB83" w14:textId="4C781A1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615BBE89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A7FB" w14:textId="368DF67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40DA" w14:textId="7F3514B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ECAC" w14:textId="32687005" w:rsidR="00043A44" w:rsidRPr="000227CD" w:rsidRDefault="00043A44" w:rsidP="00C23E11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SANTOS FERMIN MIGUEL ANGE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5788" w14:textId="6B9E4AD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2B61B" w14:textId="32AA81A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D80A" w14:textId="523C082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DFC0" w14:textId="6412AED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9107808" w14:textId="3BCB528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95FC" w14:textId="022A547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35D7B967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D61" w14:textId="2CF66AD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F362" w14:textId="046E64C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EBF0" w14:textId="1A1CCB29" w:rsidR="00043A44" w:rsidRPr="000227CD" w:rsidRDefault="00043A44" w:rsidP="00C23E11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SOLDEVILLA HUAYLLANI ELVA SOLED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4142" w14:textId="5DAAA57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708B" w14:textId="769A50D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7017" w14:textId="191D4CE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1C44" w14:textId="141C4EA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72D2248E" w14:textId="1D02258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6336" w14:textId="7665684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19C1EDE7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7365" w14:textId="2B5D6DC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C568" w14:textId="3A48BE4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E6D9" w14:textId="13B7E3D0" w:rsidR="00043A44" w:rsidRPr="000227CD" w:rsidRDefault="00043A44" w:rsidP="00C23E11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AYALA MEDINA NEMBER BR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D1EC" w14:textId="10AB636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2253" w14:textId="1A10384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B0F4" w14:textId="7B4C1D4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6293" w14:textId="320B7DE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48A26463" w14:textId="7DE952B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12A4" w14:textId="7B16395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7D1B2EF1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85F8" w14:textId="1EA2FEA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46C6" w14:textId="6E0FEEC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6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7DEF1" w14:textId="74477B1D" w:rsidR="00043A44" w:rsidRPr="000227CD" w:rsidRDefault="00043A44" w:rsidP="00C23E11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LEZAMA LEZAMA DIEGO FERNAN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8232" w14:textId="754B047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65F3" w14:textId="59F6351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CE15" w14:textId="555FD60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B4F2" w14:textId="58A28B2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</w:tcPr>
          <w:p w14:paraId="2CE6A665" w14:textId="6EC060D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3B8C" w14:textId="655092A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632A8F80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BF86" w14:textId="5F176D2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47C7" w14:textId="20C46D5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7DCD" w14:textId="2AA40843" w:rsidR="00043A44" w:rsidRPr="000227CD" w:rsidRDefault="00043A44" w:rsidP="00C23E11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BLANCAS RAFAEL JAVIER DICH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F984" w14:textId="71DDC1C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00D6" w14:textId="635F445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0150" w14:textId="58CE544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1F4C" w14:textId="7E837C2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721A7A27" w14:textId="153FFBD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184F" w14:textId="52ADBFDF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5C80DAC5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04A1" w14:textId="6EA6BA8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7A3E" w14:textId="0D4DE7A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3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69C7" w14:textId="00BD47E4" w:rsidR="00043A44" w:rsidRPr="000227CD" w:rsidRDefault="00043A44" w:rsidP="00C23E11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ASTOCONDOR CALUA MARIA TE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B52F" w14:textId="787BB53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A743" w14:textId="3CE3F27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915A" w14:textId="0FD8E15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05A1" w14:textId="0E49D65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7A73ECD1" w14:textId="41AFCA1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0D87" w14:textId="0FE917C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33950F97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9287" w14:textId="7C41AF9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3284" w14:textId="7EFB0C1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B3E4" w14:textId="000B206E" w:rsidR="00043A44" w:rsidRPr="000227CD" w:rsidRDefault="00043A44" w:rsidP="00C23E11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ALAMA BARRANZUELA MANUEL GREGO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05AC" w14:textId="45E7C24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7B24" w14:textId="6713E41F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DDE3" w14:textId="01235CB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FDB8" w14:textId="3614C87D" w:rsidR="00043A44" w:rsidRPr="000227CD" w:rsidRDefault="007C341D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8BF54C9" w14:textId="2A05C4A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="007C341D"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6DCB" w14:textId="5160508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31D593CE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DDA8" w14:textId="76FE187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7302" w14:textId="0CFC993F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1307" w14:textId="518FB278" w:rsidR="00043A44" w:rsidRPr="000227CD" w:rsidRDefault="00043A44" w:rsidP="00C23E11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NAJARRO GARCIA ERI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E4C3" w14:textId="10BE825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D200" w14:textId="779BB1F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1693" w14:textId="2B06AFC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F7AC" w14:textId="3A91A8A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8EF351D" w14:textId="0100D0B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52C8" w14:textId="1753A41F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0F3541D3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14CF" w14:textId="7ECBF01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3445" w14:textId="70C7460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2A90" w14:textId="27D5CF9C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ALIAGA VILCHEZ DEYS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9493" w14:textId="508A6A8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C96F" w14:textId="6925116F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6EE1" w14:textId="4E1AB41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997C" w14:textId="717C2F0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D090B88" w14:textId="4425C4E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2004" w14:textId="77FF171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23CF4E6A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059C" w14:textId="102603B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EFDD" w14:textId="1D69FB4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C1FD" w14:textId="05D953D9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YCHO SILVA HECT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AC14" w14:textId="5DAFAEAA" w:rsidR="00043A44" w:rsidRPr="000227CD" w:rsidRDefault="00323FC8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3257" w14:textId="251E89A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FA7D" w14:textId="1F92EA7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60CE" w14:textId="623A80B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2A1F9F0C" w14:textId="2308C9BD" w:rsidR="00043A44" w:rsidRPr="000227CD" w:rsidRDefault="00323FC8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4B88" w14:textId="27750D0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453803D7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0036" w14:textId="5081E2D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7018" w14:textId="7777777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14</w:t>
            </w:r>
          </w:p>
          <w:p w14:paraId="1215114E" w14:textId="060FB55C" w:rsidR="00C755A6" w:rsidRPr="000227CD" w:rsidRDefault="00C755A6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25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9036" w14:textId="41F0506B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ONDORI JANCCO DONA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4E46" w14:textId="3B49DF0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8111" w14:textId="1BFD03C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0E0B" w14:textId="5487B28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890F" w14:textId="74D8C3D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7902BC74" w14:textId="3ADD6D3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B8F2" w14:textId="5BB4931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2E0673A1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268D" w14:textId="397C336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A1BA" w14:textId="6CCC998F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33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2061" w14:textId="002BE40F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DIAZ LLANTOY LUIS ENRIQU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11D7" w14:textId="2ED8D68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2E76" w14:textId="4FAA28DF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380B" w14:textId="4DEECD9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A2F0" w14:textId="5D52579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2BF899B8" w14:textId="3AF678F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FB16" w14:textId="1C8AADE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41D4E780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948B" w14:textId="0F3DAC5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8A64" w14:textId="4C0A4FE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566" w14:textId="42A7AB14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RUZ INFANTE GERAR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F974D" w14:textId="355B028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C3884" w14:textId="7F7C838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10E19" w14:textId="66CDC7E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6AF5F" w14:textId="7F79B84F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7192A4A1" w14:textId="7BA0AA0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29B84" w14:textId="5DA7CE2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1633A27D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FD75" w14:textId="099C482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30D1" w14:textId="4B89749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AE6C" w14:textId="734A6599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ALVAREZ TARAZONA DIANA ANAL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63FAC" w14:textId="082886E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58C8A" w14:textId="15CB5FF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D68EA" w14:textId="362CAA9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ED099" w14:textId="6A986CD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7EB52D28" w14:textId="7494711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264DA" w14:textId="7DC331E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013DBE10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5E17" w14:textId="445F68A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798A" w14:textId="1B3FA05F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3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6D2A" w14:textId="72F82916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PALACIOS ALCANTARA ANDREA DEL JASM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6A96B" w14:textId="354D234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E3A72" w14:textId="6B4E74F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519AE" w14:textId="3BEA075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70220" w14:textId="1C2865C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66B95E43" w14:textId="54D46C1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2BF8" w14:textId="7443731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6651FDCC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0DC1" w14:textId="5AA21C4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89D1" w14:textId="1824C0F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0107" w14:textId="550B9B65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GUILLERMO RAMOS HILMER ORLAN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24D0" w14:textId="39555F7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0D0B" w14:textId="09697E60" w:rsidR="00043A44" w:rsidRPr="000227CD" w:rsidRDefault="00323FC8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0B6E" w14:textId="6A32499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49C9" w14:textId="263D4B3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50E98128" w14:textId="3D07541F" w:rsidR="00043A44" w:rsidRPr="000227CD" w:rsidRDefault="00323FC8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ACE8" w14:textId="2D7C470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3FB59AE8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978C" w14:textId="13BD919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E89A3" w14:textId="6A88051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F966" w14:textId="7F38CB2D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RODRIGUEZ MATEO JOR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86F7" w14:textId="40D76C8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5B17" w14:textId="236BD94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6562" w14:textId="7B7A546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4D53" w14:textId="1F04B95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09D83223" w14:textId="1346912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190B" w14:textId="153A48A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1AB3A21C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7CF1" w14:textId="7801E1D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E80B" w14:textId="7B41F7A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B435" w14:textId="2CC5C583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ROSENTHAL GARCIA CARLA MILAG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9104C" w14:textId="3A370D5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3128C" w14:textId="6D07281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B3DA8" w14:textId="46997BE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923BC" w14:textId="09342C4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29CA4A3" w14:textId="3192AEC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C3AE" w14:textId="6348CB9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48528B63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D2FA" w14:textId="7AB7F10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B39C" w14:textId="7DA716DF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3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4C01" w14:textId="0E256E2A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RODRIGUEZ MORI ORACIO FROYL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B7E28" w14:textId="4CFFEC3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39C6D" w14:textId="1114F0B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4B78C" w14:textId="6B6358F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2474E" w14:textId="5D582C2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05A66630" w14:textId="1AA2D84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F3A9" w14:textId="744F8B7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700BD497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2B82" w14:textId="2AA5F0C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EC32" w14:textId="3B12E41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2F6D" w14:textId="5EC48850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MINAYA GRADOS JULIO DAVID ANGE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D4CC7" w14:textId="34AE55F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74282" w14:textId="1F254DC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F7BB8" w14:textId="7524E19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A43D9" w14:textId="22EE6C9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7999501" w14:textId="2FC7B7F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118A" w14:textId="1BE8540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3BEE4AD5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8FA2" w14:textId="3AED0C6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E730" w14:textId="3300ABA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3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CBCA" w14:textId="3BC6B56F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AVENDAÑO BARRIAL EDW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FCCB" w14:textId="512B35E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CD9D" w14:textId="01BF727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E005" w14:textId="2897757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ED72" w14:textId="5581D9C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46F1E8C8" w14:textId="718BA03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2D9A" w14:textId="148D8B4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611FDDC0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1088" w14:textId="15244EC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25C5" w14:textId="2CEFD09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D3C6" w14:textId="0720DFBC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RUZ VARGAS GERARDO SEBASTI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F51A1" w14:textId="1333E45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B93B0" w14:textId="48CBF4E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D86B3" w14:textId="537E780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570F9" w14:textId="35CFEDB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563BC22B" w14:textId="04DFC71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D0EC" w14:textId="17E5CB5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44C398F3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FDCC" w14:textId="65B6D0D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79EC" w14:textId="7777777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64</w:t>
            </w:r>
          </w:p>
          <w:p w14:paraId="553735ED" w14:textId="2A9A97FA" w:rsidR="00C755A6" w:rsidRPr="000227CD" w:rsidRDefault="00C755A6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25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B57E" w14:textId="19784CB4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PEÑA RAMOS DENNYS TOMM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B67EE" w14:textId="3723655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F0867" w14:textId="63F38D2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22353" w14:textId="117BD7A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1DAB4" w14:textId="570C24F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2DF00408" w14:textId="07F3CE2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7C2C" w14:textId="2F38C2F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0330E2DE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D7D5" w14:textId="2F9CC09F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D1AF" w14:textId="2B96586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EF1B" w14:textId="41CA0337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GARCIA SANDERCOCK LUIS EDUAR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1B20D" w14:textId="7DEA3DB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8955B" w14:textId="1E4F063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6AED5" w14:textId="58AEAA1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DF4FF" w14:textId="3FBF6DE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050CCFC1" w14:textId="2DE8DA7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ACEEB" w14:textId="5911D80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LIFICA</w:t>
            </w:r>
          </w:p>
        </w:tc>
      </w:tr>
      <w:tr w:rsidR="00043A44" w:rsidRPr="000227CD" w14:paraId="1A169B0B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1BCB" w14:textId="1C9870D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F69F" w14:textId="1F2E813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3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DAE3" w14:textId="5620C86A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BERECHE QUIROZ YORDY BRYA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1CB1" w14:textId="42B580BF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B0B4" w14:textId="4818EAF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D3B7" w14:textId="7EFBD05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E3A8" w14:textId="1D73763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052D6526" w14:textId="7189E34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E105D" w14:textId="0A4113C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NO CALIFICA</w:t>
            </w: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No cumple experiencia mínima de 9 meses acreditado numeral </w:t>
            </w:r>
            <w:r w:rsidR="00240F67" w:rsidRPr="000227CD">
              <w:rPr>
                <w:rFonts w:ascii="Arial" w:hAnsi="Arial" w:cs="Arial"/>
                <w:color w:val="000000"/>
                <w:sz w:val="14"/>
                <w:szCs w:val="14"/>
              </w:rPr>
              <w:t>6.4.2 literal</w:t>
            </w: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 xml:space="preserve"> b) de la RM Nº120 -2018- MINEDU</w:t>
            </w:r>
          </w:p>
        </w:tc>
      </w:tr>
      <w:tr w:rsidR="00043A44" w:rsidRPr="000227CD" w14:paraId="0131F0DA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A253" w14:textId="454E098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463B" w14:textId="5DCFF18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3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3DD7" w14:textId="0D70D8EE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ANTERO-CABRERA LEVANO ALEXANDER WILLIAM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5D56" w14:textId="3D3EC7A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8C3A" w14:textId="2C7D229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5AB2" w14:textId="57A3B53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3F66" w14:textId="3E6B128F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7033F2A2" w14:textId="2CB3D82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F0351A" w14:textId="7F486236" w:rsidR="00043A44" w:rsidRPr="000227CD" w:rsidRDefault="006378E2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NO CALIFICA</w:t>
            </w:r>
            <w:r w:rsidR="00043A44" w:rsidRPr="000227CD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No cumple requisito de 9 </w:t>
            </w:r>
            <w:r w:rsidR="00240F67" w:rsidRPr="000227CD">
              <w:rPr>
                <w:rFonts w:ascii="Arial" w:hAnsi="Arial" w:cs="Arial"/>
                <w:color w:val="000000"/>
                <w:sz w:val="14"/>
                <w:szCs w:val="14"/>
              </w:rPr>
              <w:t>meses de</w:t>
            </w:r>
            <w:r w:rsidR="00043A44" w:rsidRPr="000227CD">
              <w:rPr>
                <w:rFonts w:ascii="Arial" w:hAnsi="Arial" w:cs="Arial"/>
                <w:color w:val="000000"/>
                <w:sz w:val="14"/>
                <w:szCs w:val="14"/>
              </w:rPr>
              <w:t xml:space="preserve"> experiencia acreditada numeral 6.9.1 de la RM 120-2018 MINEDU </w:t>
            </w:r>
          </w:p>
        </w:tc>
      </w:tr>
      <w:tr w:rsidR="00043A44" w:rsidRPr="000227CD" w14:paraId="18876801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9CD4" w14:textId="45FD8F2F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75B8" w14:textId="2B6AC5C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C6DE" w14:textId="3A325CFA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 xml:space="preserve">LOAYZA FLORES ELVIA SOLEDAD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273C" w14:textId="3925BC1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1AE9" w14:textId="77AC721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4EFD" w14:textId="2DA2237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FA94" w14:textId="4036715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0A4AE23A" w14:textId="03A7789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721B" w14:textId="4ACA0C1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NO CALIFICA</w:t>
            </w: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br/>
              <w:t>No presenta Anexo 1 de la RM 120-2028- MINEDU</w:t>
            </w:r>
          </w:p>
        </w:tc>
      </w:tr>
      <w:tr w:rsidR="00043A44" w:rsidRPr="000227CD" w14:paraId="03C3F0D0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9AF3" w14:textId="443F13B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12AD" w14:textId="42E43E4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4BBE" w14:textId="4935173C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JARA VALDEZ JOSE IGNA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8A25" w14:textId="14C9278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8A48" w14:textId="03FEFC0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A1A7" w14:textId="68176E0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7808" w14:textId="65E532C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3EFDA831" w14:textId="24D9B82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A3F1D" w14:textId="38C84F1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NO CALIFICA</w:t>
            </w: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br/>
              <w:t>No presenta Anexo 1 de la RM Nº 120-2018-MINEDU, tampoco presenta FUT, por lo que se desconoce lo que solicita.</w:t>
            </w:r>
          </w:p>
        </w:tc>
      </w:tr>
      <w:tr w:rsidR="00043A44" w:rsidRPr="000227CD" w14:paraId="67DEC71E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14A9" w14:textId="374D534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5A9B" w14:textId="2C81A92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C386" w14:textId="05434ADC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MANRIQUE REYES MAGDA LU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D601" w14:textId="019B9FE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B49D" w14:textId="4A5253C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B31D" w14:textId="53650AF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55B3" w14:textId="66621C2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5EFB78A9" w14:textId="5CDE615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D3EB" w14:textId="5A489B9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NO CALIFICA</w:t>
            </w: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br/>
              <w:t>No Cumple Requisito, numeral 6.9.1 de la RM N° 120-2018-MINEDU</w:t>
            </w:r>
          </w:p>
        </w:tc>
      </w:tr>
      <w:tr w:rsidR="00043A44" w:rsidRPr="000227CD" w14:paraId="1A89E429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C7B3" w14:textId="2E860C6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1D42" w14:textId="6795D03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30CA" w14:textId="79627652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CASTILLO NAMUCHE LADY LINDS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779E" w14:textId="5162108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D81E" w14:textId="3A21559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CA12" w14:textId="2BDCC14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DFD8" w14:textId="4EEF37E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47A62A00" w14:textId="4A3F74F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6153F" w14:textId="7F77642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NO CALIFICA</w:t>
            </w: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br/>
              <w:t>No presenta Anexo 01, Numeral 6.4.2, Literal d, e, f y g de la RM N°120- 2018-MINEDU</w:t>
            </w:r>
          </w:p>
        </w:tc>
      </w:tr>
      <w:tr w:rsidR="00043A44" w:rsidRPr="000227CD" w14:paraId="277AD966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BD4E" w14:textId="224AE58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2CF4" w14:textId="2E53EAC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81C1" w14:textId="64625E08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PASTOR CARHUAYANO PAB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09F5A" w14:textId="2CBE4A4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E4286" w14:textId="1B34327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AC7D9" w14:textId="3C80498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1C060" w14:textId="2090D10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3DDDF5F9" w14:textId="6EAEBF7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215CC" w14:textId="40F5447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NO CALIFICA</w:t>
            </w: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br/>
              <w:t>No acredita 9 meses de experiencia, no presenta boletas de pago. Numeral 6.4.2 literal b) de la RM N° 120-2018-MIENDU</w:t>
            </w:r>
          </w:p>
        </w:tc>
      </w:tr>
      <w:tr w:rsidR="00043A44" w:rsidRPr="000227CD" w14:paraId="35B6298E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F0ED" w14:textId="1C4FDD6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89E4" w14:textId="3EED61E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4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C8D7" w14:textId="33D2B311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TORRES VIDAL ALFONSO MIGUE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D837" w14:textId="352C513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966A" w14:textId="0034941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31A8" w14:textId="7C22A39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C902" w14:textId="57EA417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7ABF166F" w14:textId="50DDDB8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8FD2" w14:textId="6A3BA27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NO CALIFICA</w:t>
            </w: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br/>
              <w:t>No Cumple 9 meses de experiencia acreditada, Numeral 6.9.1 de la RM N° 120-2018-MINEDU</w:t>
            </w:r>
          </w:p>
        </w:tc>
      </w:tr>
      <w:tr w:rsidR="00043A44" w:rsidRPr="000227CD" w14:paraId="30CEE5FC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0441" w14:textId="0CD4493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F905" w14:textId="470A376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12A1" w14:textId="6DFC0B29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MANYARI FLORES ANDERSON AQUI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6DDA" w14:textId="79450C3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02FC" w14:textId="68F1AE0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5FA1" w14:textId="1AAD667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7468" w14:textId="09406748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01EEC095" w14:textId="06C6E14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BEEA" w14:textId="16BDAD3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NO CALIFICA</w:t>
            </w: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br/>
              <w:t>NO PRESENTA ANEXO1 DE LA RM 120-2018-MINEDU</w:t>
            </w:r>
          </w:p>
        </w:tc>
      </w:tr>
      <w:tr w:rsidR="00043A44" w:rsidRPr="000227CD" w14:paraId="32A466B6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D043" w14:textId="05AA44C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5A67" w14:textId="701DA2E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06E0" w14:textId="3BFEF6CB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VILLANUEVA CONCO EDGAR RICHER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870C1" w14:textId="3F4EAE3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A6A7D" w14:textId="487EB0C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4171A" w14:textId="3F51781F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7042F" w14:textId="337A1A53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02483A59" w14:textId="6E50AC8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0F73" w14:textId="27F8AB9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NO CALIFICA</w:t>
            </w: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br/>
              <w:t>NO PRESENTA ANEXO1 DE LA RM 120-2018-MINEDU</w:t>
            </w:r>
          </w:p>
        </w:tc>
      </w:tr>
      <w:tr w:rsidR="00043A44" w:rsidRPr="000227CD" w14:paraId="2F3C6DF3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1A96" w14:textId="09DB77D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D31C" w14:textId="4390CDC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9677" w14:textId="2533AD0E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 xml:space="preserve">ROSALES OLORTEGUI YERALDIN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D1D09" w14:textId="4A82B06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FB8E2" w14:textId="12B7243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4B568" w14:textId="16F5D516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0218F" w14:textId="6FFC64D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03844F6F" w14:textId="40B465C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F8B2" w14:textId="63B0E0C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NO CALIFICA</w:t>
            </w: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br/>
              <w:t>NO CUMPLE requisito según RM N°12O-2018-MIINEDU-6.4.2-formato de anexo 1 incorrecto</w:t>
            </w:r>
          </w:p>
        </w:tc>
      </w:tr>
      <w:tr w:rsidR="00043A44" w:rsidRPr="000227CD" w14:paraId="2F9A8F0B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E057" w14:textId="13AB09B5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3402" w14:textId="23A0241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18B9" w14:textId="51948CAC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 xml:space="preserve"> CHAVEZ SACAYCO DAYAN BRIGUIT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675E7" w14:textId="4AE57CEC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61321" w14:textId="60F64CC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8CEB4" w14:textId="63ECC02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E9094" w14:textId="0C9502D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492D58A7" w14:textId="4B9AEE6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E52B" w14:textId="11B9191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NO CALIFICA</w:t>
            </w: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br/>
              <w:t>NO CUMPLE requisito según RM N°12O-2018-MIINEDU-6.9.1.2</w:t>
            </w:r>
          </w:p>
        </w:tc>
      </w:tr>
      <w:tr w:rsidR="00043A44" w:rsidRPr="000227CD" w14:paraId="6D549EA8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38D0" w14:textId="05049D97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681E" w14:textId="1D1E649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1799" w14:textId="32062B02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ZEVALLOS OSIS CINTH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D141B" w14:textId="31ACB50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9539C" w14:textId="49A8D9EE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94EA2" w14:textId="6DBD4EE2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A50DA" w14:textId="128822A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03AC9749" w14:textId="0BA5049B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8811" w14:textId="54AE75C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NO CALIFICA</w:t>
            </w: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br/>
              <w:t>NO CUMPLE requisito según RM N°12O-2018-MIINEDU-6.4.2 literal b</w:t>
            </w:r>
          </w:p>
        </w:tc>
      </w:tr>
      <w:tr w:rsidR="00043A44" w:rsidRPr="000227CD" w14:paraId="24428771" w14:textId="77777777" w:rsidTr="000227CD">
        <w:trPr>
          <w:trHeight w:val="4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1522" w14:textId="43E9AB29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80E8" w14:textId="7658297F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225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3007" w14:textId="2F3CD2AA" w:rsidR="00043A44" w:rsidRPr="000227CD" w:rsidRDefault="00043A44" w:rsidP="00C23E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VASQUEZ FLORES JOEL LEONCI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65E06" w14:textId="4B6AA264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1F215" w14:textId="54E4BFF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0EAAB" w14:textId="66A5B801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77032" w14:textId="7E90E490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56881258" w14:textId="179D5F3A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8E43" w14:textId="0B5AF1BD" w:rsidR="00043A44" w:rsidRPr="000227CD" w:rsidRDefault="00043A44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NO CALIFICA</w:t>
            </w: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br/>
              <w:t>NO CUMPLE requisito según RM N°12O-2018-MIINEDU-6.4.2 literal b</w:t>
            </w:r>
          </w:p>
        </w:tc>
      </w:tr>
    </w:tbl>
    <w:p w14:paraId="7DCE75A6" w14:textId="77777777" w:rsidR="00C23E11" w:rsidRPr="00C23E11" w:rsidRDefault="00C23E11" w:rsidP="00C23E11">
      <w:pPr>
        <w:spacing w:after="0" w:line="240" w:lineRule="auto"/>
        <w:rPr>
          <w:rFonts w:ascii="Arial" w:hAnsi="Arial" w:cs="Arial"/>
          <w:b/>
          <w:bCs/>
        </w:rPr>
      </w:pPr>
    </w:p>
    <w:p w14:paraId="637610DE" w14:textId="44D01550" w:rsidR="00007B45" w:rsidRPr="00C23E11" w:rsidRDefault="00007B45" w:rsidP="00C23E11">
      <w:pPr>
        <w:spacing w:after="0" w:line="240" w:lineRule="auto"/>
        <w:rPr>
          <w:rFonts w:ascii="Arial" w:hAnsi="Arial" w:cs="Arial"/>
          <w:b/>
          <w:bCs/>
        </w:rPr>
      </w:pPr>
      <w:r w:rsidRPr="00C23E11">
        <w:rPr>
          <w:rFonts w:ascii="Arial" w:hAnsi="Arial" w:cs="Arial"/>
          <w:b/>
          <w:bCs/>
        </w:rPr>
        <w:t xml:space="preserve">NOTA: </w:t>
      </w:r>
    </w:p>
    <w:p w14:paraId="64869574" w14:textId="4DC7580E" w:rsidR="00D56262" w:rsidRPr="00C23E11" w:rsidRDefault="00D56262" w:rsidP="00C23E11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C23E11">
        <w:rPr>
          <w:rFonts w:ascii="Arial" w:hAnsi="Arial" w:cs="Arial"/>
          <w:b/>
          <w:bCs/>
        </w:rPr>
        <w:t xml:space="preserve">Los postulantes habilitados que pasan a la etapa </w:t>
      </w:r>
      <w:r w:rsidR="00B4445E" w:rsidRPr="00C23E11">
        <w:rPr>
          <w:rFonts w:ascii="Arial" w:hAnsi="Arial" w:cs="Arial"/>
          <w:b/>
          <w:bCs/>
        </w:rPr>
        <w:t xml:space="preserve">Evaluación del Taller Demostrativo de Arte de los </w:t>
      </w:r>
      <w:r w:rsidR="0057017A" w:rsidRPr="00C23E11">
        <w:rPr>
          <w:rFonts w:ascii="Arial" w:hAnsi="Arial" w:cs="Arial"/>
          <w:b/>
          <w:bCs/>
        </w:rPr>
        <w:t>días 28</w:t>
      </w:r>
      <w:r w:rsidRPr="00C23E11">
        <w:rPr>
          <w:rFonts w:ascii="Arial" w:hAnsi="Arial" w:cs="Arial"/>
          <w:b/>
          <w:bCs/>
        </w:rPr>
        <w:t xml:space="preserve"> y </w:t>
      </w:r>
      <w:r w:rsidR="004609D3" w:rsidRPr="00C23E11">
        <w:rPr>
          <w:rFonts w:ascii="Arial" w:hAnsi="Arial" w:cs="Arial"/>
          <w:b/>
          <w:bCs/>
        </w:rPr>
        <w:t>29</w:t>
      </w:r>
      <w:r w:rsidRPr="00C23E11">
        <w:rPr>
          <w:rFonts w:ascii="Arial" w:hAnsi="Arial" w:cs="Arial"/>
          <w:b/>
          <w:bCs/>
        </w:rPr>
        <w:t xml:space="preserve"> de </w:t>
      </w:r>
      <w:r w:rsidR="00240F67" w:rsidRPr="00C23E11">
        <w:rPr>
          <w:rFonts w:ascii="Arial" w:hAnsi="Arial" w:cs="Arial"/>
          <w:b/>
          <w:bCs/>
        </w:rPr>
        <w:t>marzo, se desarrollara</w:t>
      </w:r>
      <w:r w:rsidR="00B4445E" w:rsidRPr="00C23E11">
        <w:rPr>
          <w:rFonts w:ascii="Arial" w:hAnsi="Arial" w:cs="Arial"/>
          <w:b/>
          <w:bCs/>
        </w:rPr>
        <w:t xml:space="preserve"> en la IE </w:t>
      </w:r>
      <w:r w:rsidRPr="00C23E11">
        <w:rPr>
          <w:rFonts w:ascii="Arial" w:hAnsi="Arial" w:cs="Arial"/>
          <w:b/>
          <w:bCs/>
        </w:rPr>
        <w:t>en la IE 3082 Señor de los Milagros</w:t>
      </w:r>
      <w:r w:rsidR="00705E59">
        <w:rPr>
          <w:rFonts w:ascii="Arial" w:hAnsi="Arial" w:cs="Arial"/>
          <w:b/>
          <w:bCs/>
        </w:rPr>
        <w:t xml:space="preserve">, </w:t>
      </w:r>
      <w:r w:rsidRPr="00C23E11">
        <w:rPr>
          <w:rFonts w:ascii="Arial" w:hAnsi="Arial" w:cs="Arial"/>
          <w:b/>
          <w:bCs/>
        </w:rPr>
        <w:t>a partir de las 8:00</w:t>
      </w:r>
      <w:r w:rsidR="00705E59">
        <w:rPr>
          <w:rFonts w:ascii="Arial" w:hAnsi="Arial" w:cs="Arial"/>
          <w:b/>
          <w:bCs/>
        </w:rPr>
        <w:t xml:space="preserve"> </w:t>
      </w:r>
      <w:r w:rsidRPr="00C23E11">
        <w:rPr>
          <w:rFonts w:ascii="Arial" w:hAnsi="Arial" w:cs="Arial"/>
          <w:b/>
          <w:bCs/>
        </w:rPr>
        <w:t>a</w:t>
      </w:r>
      <w:r w:rsidR="00705E59">
        <w:rPr>
          <w:rFonts w:ascii="Arial" w:hAnsi="Arial" w:cs="Arial"/>
          <w:b/>
          <w:bCs/>
        </w:rPr>
        <w:t>.</w:t>
      </w:r>
      <w:r w:rsidRPr="00C23E11">
        <w:rPr>
          <w:rFonts w:ascii="Arial" w:hAnsi="Arial" w:cs="Arial"/>
          <w:b/>
          <w:bCs/>
        </w:rPr>
        <w:t>m</w:t>
      </w:r>
      <w:r w:rsidR="00705E59">
        <w:rPr>
          <w:rFonts w:ascii="Arial" w:hAnsi="Arial" w:cs="Arial"/>
          <w:b/>
          <w:bCs/>
        </w:rPr>
        <w:t>.</w:t>
      </w:r>
      <w:r w:rsidR="00B4445E" w:rsidRPr="00C23E11">
        <w:rPr>
          <w:rFonts w:ascii="Arial" w:hAnsi="Arial" w:cs="Arial"/>
          <w:b/>
          <w:bCs/>
        </w:rPr>
        <w:t xml:space="preserve"> </w:t>
      </w:r>
      <w:r w:rsidR="0013696B" w:rsidRPr="00C23E11">
        <w:rPr>
          <w:rFonts w:ascii="Arial" w:hAnsi="Arial" w:cs="Arial"/>
          <w:b/>
          <w:bCs/>
        </w:rPr>
        <w:t>de acuerdo con el</w:t>
      </w:r>
      <w:r w:rsidR="00B4445E" w:rsidRPr="00C23E11">
        <w:rPr>
          <w:rFonts w:ascii="Arial" w:hAnsi="Arial" w:cs="Arial"/>
          <w:b/>
          <w:bCs/>
        </w:rPr>
        <w:t xml:space="preserve"> orden del presente cuadro</w:t>
      </w:r>
      <w:r w:rsidRPr="00C23E11">
        <w:rPr>
          <w:rFonts w:ascii="Arial" w:hAnsi="Arial" w:cs="Arial"/>
          <w:b/>
          <w:bCs/>
        </w:rPr>
        <w:t>.</w:t>
      </w:r>
    </w:p>
    <w:p w14:paraId="60E701EC" w14:textId="05917502" w:rsidR="00FC6100" w:rsidRPr="00C23E11" w:rsidRDefault="00FC6100" w:rsidP="00C23E11">
      <w:pPr>
        <w:pStyle w:val="Textoindependiente"/>
        <w:numPr>
          <w:ilvl w:val="0"/>
          <w:numId w:val="1"/>
        </w:numPr>
        <w:ind w:right="332"/>
        <w:jc w:val="both"/>
        <w:rPr>
          <w:rFonts w:eastAsia="Times New Roman"/>
          <w:color w:val="000000"/>
          <w:lang w:eastAsia="es-PE"/>
        </w:rPr>
      </w:pPr>
      <w:r w:rsidRPr="00C23E11">
        <w:rPr>
          <w:b/>
          <w:bCs/>
          <w:w w:val="95"/>
        </w:rPr>
        <w:t>El postulante tendrá un mínimo de 15 minutos y un máximo de 20 minutos para</w:t>
      </w:r>
      <w:r w:rsidRPr="00C23E11">
        <w:rPr>
          <w:b/>
          <w:bCs/>
          <w:spacing w:val="1"/>
          <w:w w:val="95"/>
        </w:rPr>
        <w:t xml:space="preserve"> </w:t>
      </w:r>
      <w:r w:rsidRPr="00C23E11">
        <w:rPr>
          <w:b/>
          <w:bCs/>
          <w:w w:val="95"/>
        </w:rPr>
        <w:t>desarrollar un taller demostrativo de arte, el que será evaluado según la ficha d</w:t>
      </w:r>
      <w:r w:rsidR="00705E59">
        <w:rPr>
          <w:b/>
          <w:bCs/>
          <w:w w:val="95"/>
        </w:rPr>
        <w:t xml:space="preserve">el </w:t>
      </w:r>
      <w:r w:rsidRPr="00C23E11">
        <w:rPr>
          <w:b/>
          <w:bCs/>
          <w:w w:val="95"/>
        </w:rPr>
        <w:t>Anexo 05. El postulante debe alcanzar un mínimo de 30 puntos para pasar a la</w:t>
      </w:r>
      <w:r w:rsidRPr="00C23E11">
        <w:rPr>
          <w:b/>
          <w:bCs/>
          <w:spacing w:val="1"/>
          <w:w w:val="95"/>
        </w:rPr>
        <w:t xml:space="preserve"> </w:t>
      </w:r>
      <w:r w:rsidRPr="00C23E11">
        <w:rPr>
          <w:b/>
          <w:bCs/>
        </w:rPr>
        <w:t>Entrevista</w:t>
      </w:r>
      <w:r w:rsidRPr="00C23E11">
        <w:rPr>
          <w:b/>
          <w:bCs/>
          <w:spacing w:val="16"/>
        </w:rPr>
        <w:t xml:space="preserve"> </w:t>
      </w:r>
      <w:r w:rsidRPr="00C23E11">
        <w:rPr>
          <w:b/>
          <w:bCs/>
        </w:rPr>
        <w:t>Personal. Puntaje</w:t>
      </w:r>
      <w:r w:rsidRPr="00C23E11">
        <w:rPr>
          <w:b/>
          <w:bCs/>
          <w:spacing w:val="-1"/>
        </w:rPr>
        <w:t xml:space="preserve"> </w:t>
      </w:r>
      <w:r w:rsidRPr="00C23E11">
        <w:rPr>
          <w:b/>
          <w:bCs/>
        </w:rPr>
        <w:t>máximo</w:t>
      </w:r>
      <w:r w:rsidRPr="00C23E11">
        <w:rPr>
          <w:b/>
          <w:bCs/>
          <w:spacing w:val="9"/>
        </w:rPr>
        <w:t xml:space="preserve"> </w:t>
      </w:r>
      <w:r w:rsidRPr="00C23E11">
        <w:rPr>
          <w:b/>
          <w:bCs/>
        </w:rPr>
        <w:t>para</w:t>
      </w:r>
      <w:r w:rsidRPr="00C23E11">
        <w:rPr>
          <w:b/>
          <w:bCs/>
          <w:spacing w:val="1"/>
        </w:rPr>
        <w:t xml:space="preserve"> </w:t>
      </w:r>
      <w:r w:rsidRPr="00C23E11">
        <w:rPr>
          <w:b/>
          <w:bCs/>
        </w:rPr>
        <w:t>este ítem</w:t>
      </w:r>
      <w:r w:rsidRPr="00C23E11">
        <w:rPr>
          <w:b/>
          <w:bCs/>
          <w:spacing w:val="4"/>
        </w:rPr>
        <w:t xml:space="preserve"> </w:t>
      </w:r>
      <w:r w:rsidRPr="00C23E11">
        <w:rPr>
          <w:b/>
          <w:bCs/>
        </w:rPr>
        <w:t>(50)</w:t>
      </w:r>
      <w:r w:rsidRPr="00C23E11">
        <w:rPr>
          <w:b/>
          <w:bCs/>
          <w:spacing w:val="2"/>
        </w:rPr>
        <w:t xml:space="preserve"> </w:t>
      </w:r>
      <w:r w:rsidRPr="00C23E11">
        <w:rPr>
          <w:b/>
          <w:bCs/>
        </w:rPr>
        <w:t>Ptos.</w:t>
      </w:r>
    </w:p>
    <w:p w14:paraId="178ED387" w14:textId="77777777" w:rsidR="00C23E11" w:rsidRPr="00C23E11" w:rsidRDefault="00C23E11" w:rsidP="0013696B">
      <w:pPr>
        <w:pStyle w:val="Textoindependiente"/>
        <w:ind w:left="360" w:right="332"/>
        <w:jc w:val="both"/>
        <w:rPr>
          <w:rFonts w:eastAsia="Times New Roman"/>
          <w:color w:val="000000"/>
          <w:lang w:eastAsia="es-PE"/>
        </w:rPr>
      </w:pPr>
    </w:p>
    <w:p w14:paraId="460DD499" w14:textId="4135EA2C" w:rsidR="002C642D" w:rsidRPr="00C23E11" w:rsidRDefault="004722F1" w:rsidP="00C23E11">
      <w:pPr>
        <w:pStyle w:val="Prrafodelista"/>
        <w:spacing w:after="0" w:line="240" w:lineRule="auto"/>
        <w:ind w:left="360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3301D94" wp14:editId="6DD3EE78">
            <wp:simplePos x="0" y="0"/>
            <wp:positionH relativeFrom="column">
              <wp:posOffset>1523660</wp:posOffset>
            </wp:positionH>
            <wp:positionV relativeFrom="paragraph">
              <wp:posOffset>1418162</wp:posOffset>
            </wp:positionV>
            <wp:extent cx="1802765" cy="984250"/>
            <wp:effectExtent l="0" t="0" r="6985" b="6350"/>
            <wp:wrapNone/>
            <wp:docPr id="2" name="Imagen 2" descr="Un dibujo de una cara feliz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D42" w:rsidRPr="00C23E11">
        <w:rPr>
          <w:rFonts w:ascii="Arial" w:eastAsia="Calibri" w:hAnsi="Arial" w:cs="Arial"/>
          <w:noProof/>
          <w:lang w:val="en-US"/>
        </w:rPr>
        <w:drawing>
          <wp:anchor distT="0" distB="0" distL="0" distR="0" simplePos="0" relativeHeight="251666432" behindDoc="0" locked="0" layoutInCell="1" allowOverlap="1" wp14:anchorId="5C2F91A6" wp14:editId="326BFC54">
            <wp:simplePos x="0" y="0"/>
            <wp:positionH relativeFrom="margin">
              <wp:align>center</wp:align>
            </wp:positionH>
            <wp:positionV relativeFrom="paragraph">
              <wp:posOffset>440055</wp:posOffset>
            </wp:positionV>
            <wp:extent cx="294640" cy="605787"/>
            <wp:effectExtent l="0" t="0" r="0" b="4445"/>
            <wp:wrapNone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605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27B" w:rsidRPr="00C23E11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491ACA48" wp14:editId="19A665F5">
            <wp:simplePos x="0" y="0"/>
            <wp:positionH relativeFrom="margin">
              <wp:posOffset>647065</wp:posOffset>
            </wp:positionH>
            <wp:positionV relativeFrom="paragraph">
              <wp:posOffset>474345</wp:posOffset>
            </wp:positionV>
            <wp:extent cx="1168400" cy="568960"/>
            <wp:effectExtent l="0" t="0" r="0" b="2540"/>
            <wp:wrapTight wrapText="bothSides">
              <wp:wrapPolygon edited="0">
                <wp:start x="0" y="0"/>
                <wp:lineTo x="0" y="20973"/>
                <wp:lineTo x="21130" y="20973"/>
                <wp:lineTo x="2113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7B" w:rsidRPr="00C23E11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20D62F5D" wp14:editId="38196AC3">
            <wp:simplePos x="0" y="0"/>
            <wp:positionH relativeFrom="column">
              <wp:posOffset>4869815</wp:posOffset>
            </wp:positionH>
            <wp:positionV relativeFrom="paragraph">
              <wp:posOffset>486410</wp:posOffset>
            </wp:positionV>
            <wp:extent cx="1524882" cy="844550"/>
            <wp:effectExtent l="0" t="0" r="0" b="0"/>
            <wp:wrapTight wrapText="bothSides">
              <wp:wrapPolygon edited="0">
                <wp:start x="0" y="0"/>
                <wp:lineTo x="0" y="20950"/>
                <wp:lineTo x="21321" y="20950"/>
                <wp:lineTo x="2132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882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19E" w:rsidRPr="00C23E11">
        <w:rPr>
          <w:rFonts w:ascii="Arial" w:hAnsi="Arial" w:cs="Arial"/>
        </w:rPr>
        <w:t>EL COMIT</w:t>
      </w:r>
      <w:r>
        <w:rPr>
          <w:rFonts w:ascii="Arial" w:hAnsi="Arial" w:cs="Arial"/>
        </w:rPr>
        <w:t>É</w:t>
      </w:r>
    </w:p>
    <w:sectPr w:rsidR="002C642D" w:rsidRPr="00C23E11" w:rsidSect="00C23E11">
      <w:headerReference w:type="default" r:id="rId12"/>
      <w:pgSz w:w="11906" w:h="16838" w:code="9"/>
      <w:pgMar w:top="1701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A51E" w14:textId="77777777" w:rsidR="002F7D94" w:rsidRDefault="002F7D94" w:rsidP="00C23E11">
      <w:pPr>
        <w:spacing w:after="0" w:line="240" w:lineRule="auto"/>
      </w:pPr>
      <w:r>
        <w:separator/>
      </w:r>
    </w:p>
  </w:endnote>
  <w:endnote w:type="continuationSeparator" w:id="0">
    <w:p w14:paraId="2094917B" w14:textId="77777777" w:rsidR="002F7D94" w:rsidRDefault="002F7D94" w:rsidP="00C2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3EE4" w14:textId="77777777" w:rsidR="002F7D94" w:rsidRDefault="002F7D94" w:rsidP="00C23E11">
      <w:pPr>
        <w:spacing w:after="0" w:line="240" w:lineRule="auto"/>
      </w:pPr>
      <w:r>
        <w:separator/>
      </w:r>
    </w:p>
  </w:footnote>
  <w:footnote w:type="continuationSeparator" w:id="0">
    <w:p w14:paraId="5FE473CB" w14:textId="77777777" w:rsidR="002F7D94" w:rsidRDefault="002F7D94" w:rsidP="00C23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3A85" w14:textId="3A56CD0B" w:rsidR="00C23E11" w:rsidRDefault="00C23E11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21F9D7" wp14:editId="2069C251">
              <wp:simplePos x="0" y="0"/>
              <wp:positionH relativeFrom="margin">
                <wp:posOffset>-59542</wp:posOffset>
              </wp:positionH>
              <wp:positionV relativeFrom="paragraph">
                <wp:posOffset>-153744</wp:posOffset>
              </wp:positionV>
              <wp:extent cx="6901815" cy="59753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1815" cy="597535"/>
                        <a:chOff x="0" y="0"/>
                        <a:chExt cx="6901992" cy="597535"/>
                      </a:xfrm>
                    </wpg:grpSpPr>
                    <wpg:grpSp>
                      <wpg:cNvPr id="5" name="Grupo 5"/>
                      <wpg:cNvGrpSpPr/>
                      <wpg:grpSpPr>
                        <a:xfrm>
                          <a:off x="0" y="0"/>
                          <a:ext cx="6214745" cy="597535"/>
                          <a:chOff x="0" y="0"/>
                          <a:chExt cx="6215529" cy="597647"/>
                        </a:xfrm>
                      </wpg:grpSpPr>
                      <wpg:grpSp>
                        <wpg:cNvPr id="7" name="Grupo 7"/>
                        <wpg:cNvGrpSpPr/>
                        <wpg:grpSpPr>
                          <a:xfrm>
                            <a:off x="0" y="71717"/>
                            <a:ext cx="4505960" cy="431800"/>
                            <a:chOff x="0" y="71717"/>
                            <a:chExt cx="4505960" cy="431800"/>
                          </a:xfrm>
                        </wpg:grpSpPr>
                        <pic:pic xmlns:pic="http://schemas.openxmlformats.org/drawingml/2006/picture">
                          <pic:nvPicPr>
                            <pic:cNvPr id="9" name="Imagen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400" y="71717"/>
                              <a:ext cx="409956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Imagen 10" descr="Cuáles son las partes y significado del Escudo Nacional de Perú? ⚡️ »  Respuestas.tip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623"/>
                              <a:ext cx="391795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" name="Rectángulo 8"/>
                        <wps:cNvSpPr/>
                        <wps:spPr>
                          <a:xfrm>
                            <a:off x="4446494" y="0"/>
                            <a:ext cx="1769035" cy="59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A8080" w14:textId="77777777" w:rsidR="00C23E11" w:rsidRDefault="00C23E11" w:rsidP="00C23E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hd w:val="clear" w:color="auto" w:fill="FFFFFF"/>
                                </w:rPr>
                                <w:t>“Decenio de la Igualdad de Oportunidades para mujeres y hombres”</w:t>
                              </w:r>
                            </w:p>
                            <w:p w14:paraId="3EA08EB5" w14:textId="77777777" w:rsidR="00C23E11" w:rsidRDefault="00C23E11" w:rsidP="00C23E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hd w:val="clear" w:color="auto" w:fill="FFFFFF"/>
                                </w:rPr>
                              </w:pPr>
                            </w:p>
                            <w:p w14:paraId="308F9849" w14:textId="77777777" w:rsidR="00C23E11" w:rsidRDefault="00C23E11" w:rsidP="00C23E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hd w:val="clear" w:color="auto" w:fill="FFFFFF"/>
                                </w:rPr>
                                <w:t>“Año del Fortalecimiento de la Soberanía Nacional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37452" y="43891"/>
                          <a:ext cx="76454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21F9D7" id="Grupo 1" o:spid="_x0000_s1026" style="position:absolute;margin-left:-4.7pt;margin-top:-12.1pt;width:543.45pt;height:47.05pt;z-index:251659264;mso-position-horizontal-relative:margin" coordsize="69019,59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">
              <v:group id="Grupo 5" o:spid="_x0000_s1027" style="position:absolute;width:62147;height:5975" coordsize="62155,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upo 7" o:spid="_x0000_s1028" style="position:absolute;top:717;width:45059;height:4318" coordorigin=",717" coordsize="45059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9" o:spid="_x0000_s1029" type="#_x0000_t75" style="position:absolute;left:4064;top:717;width:4099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">
                    <v:imagedata r:id="rId4" o:title=""/>
                  </v:shape>
                  <v:shape id="Imagen 10" o:spid="_x0000_s1030" type="#_x0000_t75" alt="Cuáles son las partes y significado del Escudo Nacional de Perú? ⚡️ »  Respuestas.tips" style="position:absolute;top:956;width:3917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">
                    <v:imagedata r:id="rId5" o:title="Cuáles son las partes y significado del Escudo Nacional de Perú? ⚡️ »  Respuestas"/>
                  </v:shape>
                </v:group>
                <v:rect id="Rectángulo 8" o:spid="_x0000_s1031" style="position:absolute;left:44464;width:17691;height: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" fillcolor="white [3201]" stroked="f" strokeweight="1pt">
                  <v:textbox>
                    <w:txbxContent>
                      <w:p w14:paraId="687A8080" w14:textId="77777777" w:rsidR="00C23E11" w:rsidRDefault="00C23E11" w:rsidP="00C23E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hd w:val="clear" w:color="auto" w:fill="FFFFFF"/>
                          </w:rPr>
                          <w:t>“Decenio de la Igualdad de Oportunidades para mujeres y hombres”</w:t>
                        </w:r>
                      </w:p>
                      <w:p w14:paraId="3EA08EB5" w14:textId="77777777" w:rsidR="00C23E11" w:rsidRDefault="00C23E11" w:rsidP="00C23E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hd w:val="clear" w:color="auto" w:fill="FFFFFF"/>
                          </w:rPr>
                        </w:pPr>
                      </w:p>
                      <w:p w14:paraId="308F9849" w14:textId="77777777" w:rsidR="00C23E11" w:rsidRDefault="00C23E11" w:rsidP="00C23E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hd w:val="clear" w:color="auto" w:fill="FFFFFF"/>
                          </w:rPr>
                          <w:t>“Año del Fortalecimiento de la Soberanía Nacional”</w:t>
                        </w:r>
                      </w:p>
                    </w:txbxContent>
                  </v:textbox>
                </v:rect>
              </v:group>
              <v:shape id="Imagen 6" o:spid="_x0000_s1032" type="#_x0000_t75" style="position:absolute;left:61374;top:438;width:7645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13E"/>
    <w:multiLevelType w:val="hybridMultilevel"/>
    <w:tmpl w:val="093E0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A60F1"/>
    <w:multiLevelType w:val="hybridMultilevel"/>
    <w:tmpl w:val="9F5E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19E"/>
    <w:rsid w:val="00007B45"/>
    <w:rsid w:val="000227CD"/>
    <w:rsid w:val="00026C45"/>
    <w:rsid w:val="00043A44"/>
    <w:rsid w:val="000657B7"/>
    <w:rsid w:val="00072996"/>
    <w:rsid w:val="00073F53"/>
    <w:rsid w:val="000908A8"/>
    <w:rsid w:val="000B5C6F"/>
    <w:rsid w:val="000C789E"/>
    <w:rsid w:val="000E7041"/>
    <w:rsid w:val="000F6D83"/>
    <w:rsid w:val="00122DE6"/>
    <w:rsid w:val="00123D6A"/>
    <w:rsid w:val="001347A1"/>
    <w:rsid w:val="0013696B"/>
    <w:rsid w:val="00140D20"/>
    <w:rsid w:val="0016578C"/>
    <w:rsid w:val="001A63CF"/>
    <w:rsid w:val="001D22D4"/>
    <w:rsid w:val="001E522B"/>
    <w:rsid w:val="001F1F86"/>
    <w:rsid w:val="001F2EAA"/>
    <w:rsid w:val="001F49CC"/>
    <w:rsid w:val="0020475C"/>
    <w:rsid w:val="0020727B"/>
    <w:rsid w:val="00211A82"/>
    <w:rsid w:val="00212B20"/>
    <w:rsid w:val="00240F67"/>
    <w:rsid w:val="002C642D"/>
    <w:rsid w:val="002F7D94"/>
    <w:rsid w:val="003019FF"/>
    <w:rsid w:val="00301AA3"/>
    <w:rsid w:val="00307E6D"/>
    <w:rsid w:val="00313A60"/>
    <w:rsid w:val="00321931"/>
    <w:rsid w:val="00323FC8"/>
    <w:rsid w:val="00340AE4"/>
    <w:rsid w:val="00350ED4"/>
    <w:rsid w:val="0036419E"/>
    <w:rsid w:val="00374B25"/>
    <w:rsid w:val="003A4BAA"/>
    <w:rsid w:val="003A737C"/>
    <w:rsid w:val="003C00A8"/>
    <w:rsid w:val="003D1E82"/>
    <w:rsid w:val="003E462E"/>
    <w:rsid w:val="003F5869"/>
    <w:rsid w:val="004609D3"/>
    <w:rsid w:val="004722F1"/>
    <w:rsid w:val="00480B1B"/>
    <w:rsid w:val="00487C27"/>
    <w:rsid w:val="00491207"/>
    <w:rsid w:val="004A4E82"/>
    <w:rsid w:val="004B4CCB"/>
    <w:rsid w:val="004C662D"/>
    <w:rsid w:val="005005C3"/>
    <w:rsid w:val="00511618"/>
    <w:rsid w:val="00547D1E"/>
    <w:rsid w:val="00555806"/>
    <w:rsid w:val="0056675F"/>
    <w:rsid w:val="0057017A"/>
    <w:rsid w:val="00584FC5"/>
    <w:rsid w:val="00585D47"/>
    <w:rsid w:val="005A1625"/>
    <w:rsid w:val="005E6A59"/>
    <w:rsid w:val="005F00CA"/>
    <w:rsid w:val="005F1096"/>
    <w:rsid w:val="005F3E7D"/>
    <w:rsid w:val="005F5E68"/>
    <w:rsid w:val="0061465B"/>
    <w:rsid w:val="006378E2"/>
    <w:rsid w:val="006430D1"/>
    <w:rsid w:val="00643EA7"/>
    <w:rsid w:val="0065374D"/>
    <w:rsid w:val="00657D16"/>
    <w:rsid w:val="006621DE"/>
    <w:rsid w:val="00666D69"/>
    <w:rsid w:val="00672567"/>
    <w:rsid w:val="00685283"/>
    <w:rsid w:val="006C2138"/>
    <w:rsid w:val="006D20E4"/>
    <w:rsid w:val="006E61C6"/>
    <w:rsid w:val="006F5A56"/>
    <w:rsid w:val="00700A22"/>
    <w:rsid w:val="00705E59"/>
    <w:rsid w:val="00721468"/>
    <w:rsid w:val="0072719A"/>
    <w:rsid w:val="00730608"/>
    <w:rsid w:val="00786217"/>
    <w:rsid w:val="007A6E3D"/>
    <w:rsid w:val="007C341D"/>
    <w:rsid w:val="007F0E9E"/>
    <w:rsid w:val="008165F7"/>
    <w:rsid w:val="008407DD"/>
    <w:rsid w:val="00851D42"/>
    <w:rsid w:val="008654EA"/>
    <w:rsid w:val="00876176"/>
    <w:rsid w:val="00876F7E"/>
    <w:rsid w:val="008C50D2"/>
    <w:rsid w:val="008D3E84"/>
    <w:rsid w:val="008D4769"/>
    <w:rsid w:val="008D76AB"/>
    <w:rsid w:val="00905794"/>
    <w:rsid w:val="0099529D"/>
    <w:rsid w:val="009A4EEF"/>
    <w:rsid w:val="009C0AD9"/>
    <w:rsid w:val="009D3859"/>
    <w:rsid w:val="00A00DE8"/>
    <w:rsid w:val="00A326AB"/>
    <w:rsid w:val="00A44A8C"/>
    <w:rsid w:val="00A4565B"/>
    <w:rsid w:val="00A941E5"/>
    <w:rsid w:val="00AE6219"/>
    <w:rsid w:val="00AE670A"/>
    <w:rsid w:val="00B032AB"/>
    <w:rsid w:val="00B17068"/>
    <w:rsid w:val="00B31BBA"/>
    <w:rsid w:val="00B37440"/>
    <w:rsid w:val="00B4339E"/>
    <w:rsid w:val="00B4445E"/>
    <w:rsid w:val="00B7040A"/>
    <w:rsid w:val="00B70B29"/>
    <w:rsid w:val="00B86ABA"/>
    <w:rsid w:val="00B94D7C"/>
    <w:rsid w:val="00BE7334"/>
    <w:rsid w:val="00BF1833"/>
    <w:rsid w:val="00C06DD7"/>
    <w:rsid w:val="00C07B46"/>
    <w:rsid w:val="00C151FE"/>
    <w:rsid w:val="00C23E11"/>
    <w:rsid w:val="00C34DAA"/>
    <w:rsid w:val="00C53F61"/>
    <w:rsid w:val="00C574ED"/>
    <w:rsid w:val="00C67202"/>
    <w:rsid w:val="00C755A6"/>
    <w:rsid w:val="00CA33E1"/>
    <w:rsid w:val="00CB124A"/>
    <w:rsid w:val="00CD38A2"/>
    <w:rsid w:val="00CF4DC2"/>
    <w:rsid w:val="00D13B6A"/>
    <w:rsid w:val="00D34CF0"/>
    <w:rsid w:val="00D43925"/>
    <w:rsid w:val="00D534F7"/>
    <w:rsid w:val="00D56262"/>
    <w:rsid w:val="00D6400F"/>
    <w:rsid w:val="00D64F92"/>
    <w:rsid w:val="00D77276"/>
    <w:rsid w:val="00D82507"/>
    <w:rsid w:val="00D844BC"/>
    <w:rsid w:val="00DA3AA9"/>
    <w:rsid w:val="00DC56C3"/>
    <w:rsid w:val="00DE45D9"/>
    <w:rsid w:val="00DF2B17"/>
    <w:rsid w:val="00DF4C9C"/>
    <w:rsid w:val="00E301E4"/>
    <w:rsid w:val="00E34790"/>
    <w:rsid w:val="00E60555"/>
    <w:rsid w:val="00EC1E2A"/>
    <w:rsid w:val="00EC4531"/>
    <w:rsid w:val="00EE2985"/>
    <w:rsid w:val="00EE5308"/>
    <w:rsid w:val="00EF3785"/>
    <w:rsid w:val="00F326FB"/>
    <w:rsid w:val="00F4732A"/>
    <w:rsid w:val="00F6335E"/>
    <w:rsid w:val="00F71E84"/>
    <w:rsid w:val="00F76D07"/>
    <w:rsid w:val="00F86BB8"/>
    <w:rsid w:val="00F9052D"/>
    <w:rsid w:val="00F94B90"/>
    <w:rsid w:val="00FC6100"/>
    <w:rsid w:val="00FE10AE"/>
    <w:rsid w:val="00FE1E63"/>
    <w:rsid w:val="00FE2FBC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BCFF6A"/>
  <w15:chartTrackingRefBased/>
  <w15:docId w15:val="{3439DDDC-33AB-42C9-ADCD-6D57EC27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A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7B4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0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E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E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ED4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FC61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6100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23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E11"/>
  </w:style>
  <w:style w:type="paragraph" w:styleId="Piedepgina">
    <w:name w:val="footer"/>
    <w:basedOn w:val="Normal"/>
    <w:link w:val="PiedepginaCar"/>
    <w:uiPriority w:val="99"/>
    <w:unhideWhenUsed/>
    <w:rsid w:val="00C23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7866-6412-4211-A75E-597550FD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el04 Comas</dc:creator>
  <cp:keywords/>
  <dc:description/>
  <cp:lastModifiedBy>JUAN</cp:lastModifiedBy>
  <cp:revision>115</cp:revision>
  <cp:lastPrinted>2020-02-11T20:30:00Z</cp:lastPrinted>
  <dcterms:created xsi:type="dcterms:W3CDTF">2022-02-28T19:32:00Z</dcterms:created>
  <dcterms:modified xsi:type="dcterms:W3CDTF">2022-03-26T01:53:00Z</dcterms:modified>
</cp:coreProperties>
</file>